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Participação </w:t>
      </w:r>
      <w:r w:rsidR="00331F33"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>no Estudo</w:t>
      </w: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de Aprendizagem da Língua Pol</w:t>
      </w:r>
      <w:r w:rsidR="00331F33"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>onesa</w:t>
      </w:r>
      <w:r w:rsidRPr="00836CE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como Língua de Herança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lá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!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pero que você esteja bem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Gostaria de convidá-lo a participar de uma importante experiência focada no uso de recursos multimídia online para o aprendizado do polonês como língua de herança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te estudo envolverá o uso regular de ferramentas e recursos online para aprender e praticar o idioma polonês. O objetivo é avaliar não apenas o progresso que você fará no domínio do idioma, mas também a eficácia dessas ferramentas e métodos de aprendizad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Além disso, quero entender seus pensamentos e experiências usando essas ferramentas. Sua opinião é vital para ajudar a entender como esses recursos e práticas podem ser melhorados para futuros alunos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 experimento durará duas semanas, durante as quais pedirei que você reserve 10 minutos por dia para se envolver em atividades de aprendizad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Este é um processo totalmente voluntário e você pode cancelar sua participação a qualquer momento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Todas as suas respostas e dados coletados durante o experimento serão alcançados e usados apenas para fins de pesquisa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Obrigado por considerar participar deste estudo. Seu envolvimento pode contribuir significativamente para melhorar os recursos e estratégias para aprender polonês como língua de herança, beneficiando muitos futuros alunos.</w:t>
      </w:r>
    </w:p>
    <w:p w:rsidR="004F5D95" w:rsidRPr="00836CEA" w:rsidRDefault="004F5D95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>Se você tiver alguma dúvida ou precisar de mais informações, não hesite em entrar em contato comigo.</w:t>
      </w:r>
    </w:p>
    <w:p w:rsidR="004F5D95" w:rsidRPr="00836CEA" w:rsidRDefault="00836CEA" w:rsidP="004F5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Cumprimentos</w:t>
      </w:r>
      <w:r w:rsidR="004F5D95" w:rsidRPr="00836CEA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:rsidR="004F5D95" w:rsidRPr="00836CEA" w:rsidRDefault="004F5D95" w:rsidP="0072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Michał Stefaniuk</w:t>
      </w:r>
    </w:p>
    <w:p w:rsidR="004F5D95" w:rsidRPr="00836CEA" w:rsidRDefault="00B348BF" w:rsidP="00725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hyperlink r:id="rId7" w:history="1">
        <w:r w:rsidR="004F5D95"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estudo.lingua.polonesa@gmail.com</w:t>
        </w:r>
      </w:hyperlink>
    </w:p>
    <w:p w:rsidR="00725F62" w:rsidRPr="00836CEA" w:rsidRDefault="00725F62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:rsidR="00D147ED" w:rsidRPr="00836CEA" w:rsidRDefault="004F5D95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>Instruções</w:t>
      </w:r>
      <w:r w:rsidR="00D147ED" w:rsidRPr="00836CEA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Preencha o questionário inicial: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8" w:history="1">
        <w:r w:rsidR="00904B3B" w:rsidRPr="00E04B0A">
          <w:rPr>
            <w:rStyle w:val="Hyperlink"/>
          </w:rPr>
          <w:t>https://forms.gle/QG4nxfrVwrDBfB6p7</w:t>
        </w:r>
      </w:hyperlink>
      <w:r w:rsidR="00904B3B">
        <w:t xml:space="preserve"> 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Por fim, digite seu apelido se quiser participar do estudo. O apelido permitirá que suas respostas ao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estudo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sejam identificadas e contatadas, mantendo você anônimo. O apelido deve conter no mínimo: seis letras, um número.</w:t>
      </w:r>
    </w:p>
    <w:p w:rsidR="006D44EC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2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Se você deseja participar do estudo, preencha o documento "Consentimento para participar do estudo": </w:t>
      </w:r>
      <w:hyperlink r:id="rId9" w:history="1">
        <w:r w:rsidR="00904B3B" w:rsidRPr="00E04B0A">
          <w:rPr>
            <w:rStyle w:val="Hyperlink"/>
          </w:rPr>
          <w:t>https://forms.gle/9koPde9nSi7NrBZy7</w:t>
        </w:r>
      </w:hyperlink>
      <w:r w:rsidR="00904B3B">
        <w:t xml:space="preserve">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Insira seus dados e endereço de e-mail.</w:t>
      </w: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D859D1" w:rsidRPr="00836CEA" w:rsidRDefault="006D44EC" w:rsidP="00D147E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i/>
          <w:sz w:val="28"/>
          <w:szCs w:val="28"/>
          <w:lang w:val="pl-PL"/>
        </w:rPr>
        <w:t>(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>3</w:t>
      </w:r>
      <w:r w:rsidRPr="00836CEA">
        <w:rPr>
          <w:rFonts w:ascii="Times New Roman" w:hAnsi="Times New Roman" w:cs="Times New Roman"/>
          <w:i/>
          <w:sz w:val="28"/>
          <w:szCs w:val="28"/>
          <w:lang w:val="pl-PL"/>
        </w:rPr>
        <w:t>)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i/>
          <w:sz w:val="28"/>
          <w:szCs w:val="28"/>
          <w:lang w:val="pl-PL"/>
        </w:rPr>
        <w:t>Se desejar, crie um novo endereço de e-mail que você usará no experimento. Não forneça seus dados reais ao configurar este endereço. Isso lhe dará total anonimato</w:t>
      </w:r>
      <w:r w:rsidR="00D859D1" w:rsidRPr="00836CEA">
        <w:rPr>
          <w:rFonts w:ascii="Times New Roman" w:hAnsi="Times New Roman" w:cs="Times New Roman"/>
          <w:i/>
          <w:sz w:val="28"/>
          <w:szCs w:val="28"/>
          <w:lang w:val="pl-PL"/>
        </w:rPr>
        <w:t>.</w:t>
      </w:r>
    </w:p>
    <w:p w:rsidR="005405A6" w:rsidRPr="00836CEA" w:rsidRDefault="00D859D1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5405A6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Conclua o teste de nivelamento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10" w:history="1">
        <w:r w:rsidR="00904B3B" w:rsidRPr="00E04B0A">
          <w:rPr>
            <w:rStyle w:val="Hyperlink"/>
          </w:rPr>
          <w:t>https://forms.gle/tAweprbE3Q52PcwU9</w:t>
        </w:r>
      </w:hyperlink>
      <w:r w:rsidR="00904B3B">
        <w:t xml:space="preserve">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Seu resultado informará qual nível de materiais você usará no experimento. Seu resultado informará qual nível de materiais você usará no experimento. Ao final do teste, forneça o apelido que você digitou na pesquisa, para que seja possível comparar sua opinião sobre os materiais da web antes do estudo com sua opinião ao final do experimento</w:t>
      </w:r>
      <w:r w:rsidRPr="00836CE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D859D1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>5</w:t>
      </w:r>
      <w:r w:rsidR="00D859D1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Crie uma conta no Busuu</w:t>
      </w:r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hyperlink r:id="rId11" w:history="1">
        <w:r w:rsidR="006D44EC"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https://www.busuu.com/pt/register?learning=pl</w:t>
        </w:r>
      </w:hyperlink>
      <w:r w:rsidR="006D44EC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(</w:t>
      </w:r>
      <w:r w:rsidR="007245B8" w:rsidRPr="00836CEA">
        <w:rPr>
          <w:rFonts w:ascii="Times New Roman" w:hAnsi="Times New Roman" w:cs="Times New Roman"/>
          <w:i/>
          <w:sz w:val="28"/>
          <w:szCs w:val="28"/>
          <w:lang w:val="pl-PL"/>
        </w:rPr>
        <w:t>Você pode usar um novo endereço de e-mail para isso, onde você não forneceu seus dados reais, o que garantirá total anonimat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). Somente você terá acesso à sua conta no Busuu, mantendo seus dados anônimos e seguros. Você pode ver as instruções sobre como usar o Busuu no ponto nº 9.</w:t>
      </w:r>
    </w:p>
    <w:p w:rsidR="002548D6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6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Nos próximos 14 dias, use o aplicativo 10 minutos por dia conforme as sugest</w:t>
      </w:r>
      <w:r w:rsidR="007245B8" w:rsidRPr="00836CEA">
        <w:rPr>
          <w:rFonts w:ascii="Times New Roman" w:hAnsi="Times New Roman" w:cs="Times New Roman"/>
          <w:sz w:val="28"/>
          <w:szCs w:val="28"/>
          <w:lang w:val="pt-PT"/>
        </w:rPr>
        <w:t>ões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do Busuu. Resolva as próximas lições. Se você perder um dia, não se preocupe e use o aplicativo no dia seguinte, também por 10 minutos.</w:t>
      </w:r>
    </w:p>
    <w:p w:rsidR="002079DD" w:rsidRPr="00836CEA" w:rsidRDefault="002079D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1E6A" w:rsidRPr="00836CEA" w:rsidRDefault="002548D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7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Após 14 dias, conclua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25F62" w:rsidRPr="00836CEA">
        <w:rPr>
          <w:rFonts w:ascii="Times New Roman" w:hAnsi="Times New Roman" w:cs="Times New Roman"/>
          <w:sz w:val="28"/>
          <w:szCs w:val="28"/>
          <w:lang w:val="pl-PL"/>
        </w:rPr>
        <w:t>question</w:t>
      </w:r>
      <w:r w:rsidR="00725F62" w:rsidRPr="00836CEA">
        <w:rPr>
          <w:rFonts w:ascii="Times New Roman" w:hAnsi="Times New Roman" w:cs="Times New Roman"/>
          <w:sz w:val="28"/>
          <w:szCs w:val="28"/>
          <w:lang w:val="pt-PT"/>
        </w:rPr>
        <w:t>ário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final</w:t>
      </w:r>
      <w:r w:rsidR="00FE1E6A" w:rsidRPr="00836CEA">
        <w:rPr>
          <w:rFonts w:ascii="Times New Roman" w:hAnsi="Times New Roman" w:cs="Times New Roman"/>
          <w:sz w:val="28"/>
          <w:szCs w:val="28"/>
          <w:lang w:val="pl-PL"/>
        </w:rPr>
        <w:t>:</w:t>
      </w:r>
      <w:r w:rsidR="008C150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12" w:history="1">
        <w:r w:rsidR="008C150C" w:rsidRPr="00E04B0A">
          <w:rPr>
            <w:rStyle w:val="Hyperlink"/>
          </w:rPr>
          <w:t>https://forms.gle/XcAdixRYmtEipSnj9</w:t>
        </w:r>
      </w:hyperlink>
    </w:p>
    <w:p w:rsidR="002548D6" w:rsidRPr="00836CEA" w:rsidRDefault="00FE1E6A" w:rsidP="00FE1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e o teste de idioma:</w:t>
      </w:r>
      <w:r w:rsidR="008C150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bookmarkStart w:id="0" w:name="_GoBack"/>
      <w:r w:rsidR="008C150C">
        <w:fldChar w:fldCharType="begin"/>
      </w:r>
      <w:r w:rsidR="008C150C">
        <w:instrText xml:space="preserve"> HYPERLINK "https://forms.gle/sN4TbooD46BCsNi39" </w:instrText>
      </w:r>
      <w:r w:rsidR="008C150C">
        <w:fldChar w:fldCharType="separate"/>
      </w:r>
      <w:r w:rsidR="008C150C" w:rsidRPr="00E04B0A">
        <w:rPr>
          <w:rStyle w:val="Hyperlink"/>
        </w:rPr>
        <w:t>https://forms.gle/sN4TbooD46BCsNi39</w:t>
      </w:r>
      <w:r w:rsidR="008C150C">
        <w:rPr>
          <w:rStyle w:val="Hyperlink"/>
        </w:rPr>
        <w:fldChar w:fldCharType="end"/>
      </w:r>
      <w:bookmarkEnd w:id="0"/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>Neles, digite seu apelido e o endereço de e-mail que você usou no experimento. Isso permitirá que você envie os resultados e vincule os resultados e as respostas à pesquisa inicial e, assim, colete dados para o experimento</w:t>
      </w:r>
      <w:r w:rsidR="002548D6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6D44EC" w:rsidRPr="00836CEA" w:rsidRDefault="00065EC0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8. </w:t>
      </w:r>
      <w:r w:rsidR="007245B8"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Parabéns! Você concluiu o experimento. Se você quiser, pode continuar participando. Para isso, continue suas aulas no Busuu e envie uma mensagem para </w:t>
      </w:r>
      <w:hyperlink r:id="rId13" w:history="1">
        <w:r w:rsidRPr="00836CEA">
          <w:rPr>
            <w:rStyle w:val="Hyperlink"/>
            <w:rFonts w:ascii="Times New Roman" w:hAnsi="Times New Roman" w:cs="Times New Roman"/>
            <w:sz w:val="28"/>
            <w:szCs w:val="28"/>
            <w:lang w:val="pl-PL"/>
          </w:rPr>
          <w:t>estudo.lingua.polonesa@gmail.com</w:t>
        </w:r>
      </w:hyperlink>
      <w:r w:rsidRPr="00836CEA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:rsidR="00FC220E" w:rsidRPr="00836CEA" w:rsidRDefault="006A51CF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0E8B947" wp14:editId="5B18BCD2">
            <wp:simplePos x="0" y="0"/>
            <wp:positionH relativeFrom="column">
              <wp:posOffset>-74295</wp:posOffset>
            </wp:positionH>
            <wp:positionV relativeFrom="paragraph">
              <wp:posOffset>226060</wp:posOffset>
            </wp:positionV>
            <wp:extent cx="5760720" cy="7528560"/>
            <wp:effectExtent l="0" t="0" r="0" b="0"/>
            <wp:wrapNone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20E" w:rsidRPr="00836CEA">
        <w:rPr>
          <w:rFonts w:ascii="Times New Roman" w:hAnsi="Times New Roman" w:cs="Times New Roman"/>
          <w:b/>
          <w:sz w:val="28"/>
          <w:szCs w:val="28"/>
          <w:lang w:val="pl-PL"/>
        </w:rPr>
        <w:t>9. INSTRUÇÕES BUSUU</w:t>
      </w:r>
      <w:r w:rsidR="00FC220E" w:rsidRPr="00836CEA">
        <w:rPr>
          <w:rFonts w:ascii="Times New Roman" w:hAnsi="Times New Roman" w:cs="Times New Roman"/>
          <w:sz w:val="28"/>
          <w:szCs w:val="28"/>
          <w:lang w:val="pl-PL"/>
        </w:rPr>
        <w:t>:</w:t>
      </w:r>
      <w:r w:rsidRPr="006A51C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6D44EC" w:rsidRPr="00836CEA" w:rsidRDefault="006D44EC" w:rsidP="007245B8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sz w:val="28"/>
          <w:szCs w:val="28"/>
          <w:lang w:val="pl-PL"/>
        </w:rPr>
        <w:br/>
      </w:r>
    </w:p>
    <w:p w:rsidR="002548D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2pt">
            <v:imagedata r:id="rId15" o:title="5"/>
          </v:shape>
        </w:pict>
      </w: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147ED" w:rsidRPr="00836CEA" w:rsidRDefault="00D147ED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147ED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6" type="#_x0000_t75" style="width:453pt;height:238.2pt">
            <v:imagedata r:id="rId16" o:title="6"/>
          </v:shape>
        </w:pict>
      </w:r>
    </w:p>
    <w:p w:rsidR="00D147ED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7" type="#_x0000_t75" style="width:453pt;height:615.6pt">
            <v:imagedata r:id="rId17" o:title="7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8" type="#_x0000_t75" style="width:453pt;height:486pt">
            <v:imagedata r:id="rId18" o:title="8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29" type="#_x0000_t75" style="width:453pt;height:345pt">
            <v:imagedata r:id="rId19" o:title="9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0" type="#_x0000_t75" style="width:453pt;height:356.4pt">
            <v:imagedata r:id="rId20" o:title="10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1" type="#_x0000_t75" style="width:453pt;height:393pt">
            <v:imagedata r:id="rId21" o:title="12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2" type="#_x0000_t75" style="width:454.2pt;height:468pt">
            <v:imagedata r:id="rId22" o:title="13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3" type="#_x0000_t75" style="width:453pt;height:410.4pt">
            <v:imagedata r:id="rId23" o:title="14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4" type="#_x0000_t75" style="width:453pt;height:402.6pt">
            <v:imagedata r:id="rId24" o:title="15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5" type="#_x0000_t75" style="width:453pt;height:445.8pt">
            <v:imagedata r:id="rId25" o:title="15a Home page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6" type="#_x0000_t75" style="width:452.4pt;height:585pt">
            <v:imagedata r:id="rId26" o:title="17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7" type="#_x0000_t75" style="width:452.4pt;height:384pt">
            <v:imagedata r:id="rId27" o:title="18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8" type="#_x0000_t75" style="width:453pt;height:412.2pt">
            <v:imagedata r:id="rId28" o:title="20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39" type="#_x0000_t75" style="width:453pt;height:4in">
            <v:imagedata r:id="rId29" o:title="21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0" type="#_x0000_t75" style="width:454.2pt;height:403.2pt">
            <v:imagedata r:id="rId30" o:title="22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1" type="#_x0000_t75" style="width:453pt;height:349.8pt">
            <v:imagedata r:id="rId31" o:title="23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pict>
          <v:shape id="_x0000_i1042" type="#_x0000_t75" style="width:453pt;height:353.4pt">
            <v:imagedata r:id="rId32" o:title="24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8C150C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pict>
          <v:shape id="_x0000_i1043" type="#_x0000_t75" style="width:453.6pt;height:289.2pt">
            <v:imagedata r:id="rId33" o:title="25"/>
          </v:shape>
        </w:pict>
      </w: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C77466" w:rsidRPr="00836CEA" w:rsidRDefault="00C77466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7245B8" w:rsidRPr="00836CEA" w:rsidRDefault="007245B8" w:rsidP="00D14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36CEA"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5753100" cy="3390900"/>
            <wp:effectExtent l="0" t="0" r="0" b="0"/>
            <wp:docPr id="2" name="Picture 2" descr="C:\Users\stefa\AppData\Local\Microsoft\Windows\INetCache\Content.Word\26. 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efa\AppData\Local\Microsoft\Windows\INetCache\Content.Word\26. Feedbac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5B8" w:rsidRPr="00836CE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BF" w:rsidRDefault="00B348BF" w:rsidP="00AF1B2B">
      <w:pPr>
        <w:spacing w:after="0" w:line="240" w:lineRule="auto"/>
      </w:pPr>
      <w:r>
        <w:separator/>
      </w:r>
    </w:p>
  </w:endnote>
  <w:endnote w:type="continuationSeparator" w:id="0">
    <w:p w:rsidR="00B348BF" w:rsidRDefault="00B348BF" w:rsidP="00AF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BF" w:rsidRDefault="00B348BF" w:rsidP="00AF1B2B">
      <w:pPr>
        <w:spacing w:after="0" w:line="240" w:lineRule="auto"/>
      </w:pPr>
      <w:r>
        <w:separator/>
      </w:r>
    </w:p>
  </w:footnote>
  <w:footnote w:type="continuationSeparator" w:id="0">
    <w:p w:rsidR="00B348BF" w:rsidRDefault="00B348BF" w:rsidP="00AF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996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1B2B" w:rsidRDefault="00AF1B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1B2B" w:rsidRDefault="00AF1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2B" w:rsidRDefault="00AF1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ED"/>
    <w:rsid w:val="00003139"/>
    <w:rsid w:val="00060F65"/>
    <w:rsid w:val="0006577F"/>
    <w:rsid w:val="00065EC0"/>
    <w:rsid w:val="001F088E"/>
    <w:rsid w:val="002079DD"/>
    <w:rsid w:val="00215064"/>
    <w:rsid w:val="002548D6"/>
    <w:rsid w:val="00260CA1"/>
    <w:rsid w:val="00331F33"/>
    <w:rsid w:val="00406EF1"/>
    <w:rsid w:val="00464A0F"/>
    <w:rsid w:val="004F5D95"/>
    <w:rsid w:val="005405A6"/>
    <w:rsid w:val="006A51CF"/>
    <w:rsid w:val="006D44EC"/>
    <w:rsid w:val="007245B8"/>
    <w:rsid w:val="00725F62"/>
    <w:rsid w:val="00836CEA"/>
    <w:rsid w:val="00850A32"/>
    <w:rsid w:val="008C150C"/>
    <w:rsid w:val="00904B3B"/>
    <w:rsid w:val="00A4361E"/>
    <w:rsid w:val="00AF1B2B"/>
    <w:rsid w:val="00B348BF"/>
    <w:rsid w:val="00C77466"/>
    <w:rsid w:val="00D147ED"/>
    <w:rsid w:val="00D859D1"/>
    <w:rsid w:val="00FC220E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6D764-20B3-478B-9BD9-44E412ED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E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F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tudo.lingua.polonesa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hyperlink" Target="estudo.lingua.polonesa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usuu.com/pt/register?learning=p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forms.gle/tAweprbE3Q52PcwU9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forms.gle/9koPde9nSi7NrBZy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hyperlink" Target="https://forms.gle/QG4nxfrVwrDBfB6p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rms.gle/XcAdixRYmtEipSnj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C780-C293-4A70-816B-6DBF0E82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tefaniuk</dc:creator>
  <cp:keywords/>
  <dc:description/>
  <cp:lastModifiedBy>Michal Stefaniuk</cp:lastModifiedBy>
  <cp:revision>17</cp:revision>
  <dcterms:created xsi:type="dcterms:W3CDTF">2023-07-14T14:10:00Z</dcterms:created>
  <dcterms:modified xsi:type="dcterms:W3CDTF">2023-07-22T23:05:00Z</dcterms:modified>
</cp:coreProperties>
</file>